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0D656B" w14:paraId="0AA0EAA7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634133B" w14:textId="77777777"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76D2A8C1" w14:textId="77777777"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4E8D9151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5A56C9EE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280CB2CF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0179660C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A3475A3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199197CD" w14:textId="234DA872" w:rsidR="008D648C" w:rsidRPr="000D656B" w:rsidRDefault="00B97717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I. Heriberto García Ledezma</w:t>
            </w:r>
          </w:p>
        </w:tc>
      </w:tr>
      <w:tr w:rsidR="008D648C" w:rsidRPr="000D656B" w14:paraId="53F885F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94C9448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9E1514A" w14:textId="0CBBE6DD" w:rsidR="008D648C" w:rsidRPr="000D656B" w:rsidRDefault="00B97717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ón</w:t>
            </w:r>
          </w:p>
        </w:tc>
      </w:tr>
      <w:tr w:rsidR="008D648C" w:rsidRPr="000D656B" w14:paraId="40DE9C0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395E7C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3EA5C2B" w14:textId="1CC56F83" w:rsidR="008D648C" w:rsidRPr="000D656B" w:rsidRDefault="00B97717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D648C" w:rsidRPr="000D656B" w14:paraId="55D1C1B3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14F942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AAB39B6" w14:textId="45C64523" w:rsidR="008D648C" w:rsidRPr="000D656B" w:rsidRDefault="008E0167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648C" w:rsidRPr="000D656B" w14:paraId="23F8484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B00CDE9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8E85457" w14:textId="11FACED6" w:rsidR="008D648C" w:rsidRPr="000D656B" w:rsidRDefault="008E0167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dez Cardoso Axell Fernando</w:t>
            </w:r>
          </w:p>
        </w:tc>
      </w:tr>
      <w:tr w:rsidR="008D648C" w:rsidRPr="000D656B" w14:paraId="59CBFC7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6F987E4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DDEDCDE" w14:textId="77777777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17A38221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1A1A745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319AB877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7F46BFE5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6C3E33F" w14:textId="77777777"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53F1D35F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4FCDE540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83CB2F8" w14:textId="77777777"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 w:rsidR="003A7802"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ABAD2" w14:textId="1A44FD42" w:rsidR="004E0CC5" w:rsidRPr="001020B2" w:rsidRDefault="008E0167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F6DD6" w:rsidRPr="005F6DD6" w14:paraId="04182B4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8E0B5B9" w14:textId="77777777"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83C25" w14:textId="4BA45574" w:rsidR="005F6DD6" w:rsidRPr="001020B2" w:rsidRDefault="00B97717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-1</w:t>
            </w:r>
          </w:p>
        </w:tc>
      </w:tr>
      <w:tr w:rsidR="005F6DD6" w:rsidRPr="005F6DD6" w14:paraId="47A561C9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E41732D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1FEC4F28" w14:textId="182B93AC" w:rsidR="005F6DD6" w:rsidRPr="001020B2" w:rsidRDefault="008E0167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sto 23, 11:59 PM</w:t>
            </w:r>
          </w:p>
        </w:tc>
      </w:tr>
      <w:tr w:rsidR="005F6DD6" w:rsidRPr="005F6DD6" w14:paraId="3E264BE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EA534F6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2ED8C26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72993EC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E3B6676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7D6B2E2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7C0B08E0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E606173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2875E27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E33F527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A50C418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77F87FC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290C262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67E22E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00E217C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927478B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2F093DC" w14:textId="77777777" w:rsidR="00EE1DA7" w:rsidRDefault="00EE1DA7" w:rsidP="00EE1DA7">
      <w:pPr>
        <w:rPr>
          <w:lang w:val="x-none" w:eastAsia="es-MX"/>
        </w:rPr>
      </w:pPr>
    </w:p>
    <w:p w14:paraId="72653C21" w14:textId="77777777" w:rsidR="00EE1DA7" w:rsidRPr="00EE1DA7" w:rsidRDefault="00EE1DA7" w:rsidP="00EE1DA7">
      <w:pPr>
        <w:rPr>
          <w:lang w:val="x-none" w:eastAsia="es-MX"/>
        </w:rPr>
      </w:pPr>
    </w:p>
    <w:p w14:paraId="30C0BCB1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D13B222" w14:textId="77777777" w:rsidR="00577FEB" w:rsidRDefault="00577FEB" w:rsidP="00577FEB"/>
    <w:p w14:paraId="27A5A868" w14:textId="77777777" w:rsidR="00577FEB" w:rsidRPr="00577FEB" w:rsidRDefault="00577FEB" w:rsidP="00577FEB"/>
    <w:p w14:paraId="193A608C" w14:textId="77777777" w:rsidR="00577FEB" w:rsidRDefault="00577FEB" w:rsidP="00577FEB"/>
    <w:p w14:paraId="6F968843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7CF67563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12E2E46E" w14:textId="2562010A" w:rsidR="00B97717" w:rsidRDefault="00577FEB" w:rsidP="00B97717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283444F9" w14:textId="77777777" w:rsidR="00B97717" w:rsidRDefault="00B97717" w:rsidP="00B97717">
      <w:pPr>
        <w:tabs>
          <w:tab w:val="left" w:pos="5190"/>
        </w:tabs>
        <w:jc w:val="both"/>
        <w:rPr>
          <w:sz w:val="24"/>
          <w:szCs w:val="24"/>
        </w:rPr>
      </w:pPr>
    </w:p>
    <w:p w14:paraId="295C497D" w14:textId="77777777" w:rsidR="00B97717" w:rsidRDefault="00B97717" w:rsidP="00B97717">
      <w:pPr>
        <w:tabs>
          <w:tab w:val="left" w:pos="5190"/>
        </w:tabs>
        <w:jc w:val="both"/>
        <w:rPr>
          <w:sz w:val="24"/>
          <w:szCs w:val="24"/>
        </w:rPr>
      </w:pPr>
    </w:p>
    <w:p w14:paraId="36DCE85F" w14:textId="2C0B03DC" w:rsidR="00B97717" w:rsidRDefault="00B97717" w:rsidP="00B97717">
      <w:pPr>
        <w:pStyle w:val="Ttulo2"/>
      </w:pPr>
      <w:r>
        <w:t>Objetivos de la práctica</w:t>
      </w:r>
    </w:p>
    <w:p w14:paraId="01D923CB" w14:textId="19A7D097" w:rsidR="008E0167" w:rsidRPr="00B97717" w:rsidRDefault="008E0167" w:rsidP="008E0167">
      <w:pPr>
        <w:jc w:val="both"/>
        <w:rPr>
          <w:sz w:val="24"/>
          <w:szCs w:val="24"/>
          <w:lang w:val="x-none" w:eastAsia="x-none"/>
        </w:rPr>
      </w:pPr>
      <w:r w:rsidRPr="008E0167">
        <w:rPr>
          <w:sz w:val="24"/>
          <w:szCs w:val="24"/>
          <w:lang w:val="x-none" w:eastAsia="x-none"/>
        </w:rPr>
        <w:t>El alumno conocerá y utilizará herramientas de software que ofrecen las Tecnologías de</w:t>
      </w:r>
      <w:r>
        <w:rPr>
          <w:sz w:val="24"/>
          <w:szCs w:val="24"/>
          <w:lang w:eastAsia="x-none"/>
        </w:rPr>
        <w:t xml:space="preserve"> </w:t>
      </w:r>
      <w:r w:rsidRPr="008E0167">
        <w:rPr>
          <w:sz w:val="24"/>
          <w:szCs w:val="24"/>
          <w:lang w:val="x-none" w:eastAsia="x-none"/>
        </w:rPr>
        <w:t>la Información y Comunicación que le permitan realizar actividades y trabajos</w:t>
      </w:r>
      <w:r>
        <w:rPr>
          <w:sz w:val="24"/>
          <w:szCs w:val="24"/>
          <w:lang w:eastAsia="x-none"/>
        </w:rPr>
        <w:t xml:space="preserve"> </w:t>
      </w:r>
      <w:r w:rsidRPr="008E0167">
        <w:rPr>
          <w:sz w:val="24"/>
          <w:szCs w:val="24"/>
          <w:lang w:val="x-none" w:eastAsia="x-none"/>
        </w:rPr>
        <w:t>académicos de forma organizada y</w:t>
      </w:r>
      <w:r>
        <w:rPr>
          <w:sz w:val="24"/>
          <w:szCs w:val="24"/>
          <w:lang w:eastAsia="x-none"/>
        </w:rPr>
        <w:t xml:space="preserve"> </w:t>
      </w:r>
      <w:r w:rsidRPr="008E0167">
        <w:rPr>
          <w:sz w:val="24"/>
          <w:szCs w:val="24"/>
          <w:lang w:val="x-none" w:eastAsia="x-none"/>
        </w:rPr>
        <w:t>profesional a lo largo de la vida escolar, tales como</w:t>
      </w:r>
      <w:r>
        <w:rPr>
          <w:sz w:val="24"/>
          <w:szCs w:val="24"/>
          <w:lang w:eastAsia="x-none"/>
        </w:rPr>
        <w:t xml:space="preserve"> </w:t>
      </w:r>
      <w:r w:rsidRPr="008E0167">
        <w:rPr>
          <w:sz w:val="24"/>
          <w:szCs w:val="24"/>
          <w:lang w:val="x-none" w:eastAsia="x-none"/>
        </w:rPr>
        <w:t>manejo de repositorios de almacenamiento y buscadores con funciones avanzadas.</w:t>
      </w:r>
    </w:p>
    <w:p w14:paraId="26121894" w14:textId="45B9B810" w:rsidR="00B97717" w:rsidRDefault="00B97717" w:rsidP="00B97717">
      <w:pPr>
        <w:pStyle w:val="Ttulo2"/>
      </w:pPr>
      <w:r>
        <w:t>Ejercicios de la práctica</w:t>
      </w:r>
    </w:p>
    <w:p w14:paraId="584053E9" w14:textId="4245F242" w:rsidR="00B97717" w:rsidRDefault="00B97717" w:rsidP="00B97717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En esta desarrollen los ejercicios que les solicito en las especificaciones del reporte de cada práctica.</w:t>
      </w:r>
    </w:p>
    <w:p w14:paraId="106BA8B8" w14:textId="71B6575D" w:rsidR="00536E9C" w:rsidRPr="004A5250" w:rsidRDefault="00536E9C" w:rsidP="00B97717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  <w:lang w:val="x-none" w:eastAsia="x-none"/>
        </w:rPr>
      </w:pPr>
      <w:r w:rsidRPr="004A5250">
        <w:rPr>
          <w:rFonts w:ascii="Cambria" w:eastAsia="Times New Roman" w:hAnsi="Cambria"/>
          <w:b/>
          <w:bCs/>
          <w:color w:val="4F81BD"/>
          <w:sz w:val="26"/>
          <w:szCs w:val="26"/>
          <w:lang w:val="x-none" w:eastAsia="x-none"/>
        </w:rPr>
        <w:t>EJERCICIO 1</w:t>
      </w:r>
    </w:p>
    <w:p w14:paraId="076ED586" w14:textId="6B7DCEFD" w:rsidR="00536E9C" w:rsidRPr="00536E9C" w:rsidRDefault="00536E9C" w:rsidP="00B97717">
      <w:pPr>
        <w:jc w:val="both"/>
        <w:rPr>
          <w:i/>
          <w:sz w:val="24"/>
          <w:szCs w:val="24"/>
          <w:lang w:eastAsia="x-none"/>
        </w:rPr>
      </w:pPr>
      <w:r w:rsidRPr="00536E9C">
        <w:rPr>
          <w:i/>
          <w:sz w:val="24"/>
          <w:szCs w:val="24"/>
          <w:lang w:eastAsia="x-none"/>
        </w:rPr>
        <w:t>Imagen 1. Archivos del repositorio.</w:t>
      </w:r>
    </w:p>
    <w:p w14:paraId="629FE6EF" w14:textId="6CBB0F0A" w:rsidR="00536E9C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drawing>
          <wp:inline distT="0" distB="0" distL="0" distR="0" wp14:anchorId="73908031" wp14:editId="543ABEEB">
            <wp:extent cx="7496175" cy="344805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0" b="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065B" w14:textId="0255D6C5" w:rsidR="008E0167" w:rsidRDefault="00536E9C" w:rsidP="00B97717">
      <w:pPr>
        <w:jc w:val="both"/>
        <w:rPr>
          <w:noProof/>
        </w:rPr>
      </w:pPr>
      <w:r w:rsidRPr="00536E9C">
        <w:rPr>
          <w:i/>
          <w:sz w:val="24"/>
          <w:szCs w:val="24"/>
          <w:lang w:eastAsia="x-none"/>
        </w:rPr>
        <w:t xml:space="preserve">Imagen </w:t>
      </w:r>
      <w:r>
        <w:rPr>
          <w:i/>
          <w:sz w:val="24"/>
          <w:szCs w:val="24"/>
          <w:lang w:eastAsia="x-none"/>
        </w:rPr>
        <w:t>2</w:t>
      </w:r>
      <w:r w:rsidRPr="00536E9C">
        <w:rPr>
          <w:i/>
          <w:sz w:val="24"/>
          <w:szCs w:val="24"/>
          <w:lang w:eastAsia="x-none"/>
        </w:rPr>
        <w:t>.</w:t>
      </w:r>
      <w:r>
        <w:rPr>
          <w:i/>
          <w:sz w:val="24"/>
          <w:szCs w:val="24"/>
          <w:lang w:eastAsia="x-none"/>
        </w:rPr>
        <w:t xml:space="preserve"> </w:t>
      </w:r>
      <w:r w:rsidRPr="00536E9C">
        <w:rPr>
          <w:i/>
          <w:sz w:val="24"/>
          <w:szCs w:val="24"/>
          <w:lang w:eastAsia="x-none"/>
        </w:rPr>
        <w:t>“Revisando la historia de nuestro repositorio”.</w:t>
      </w:r>
    </w:p>
    <w:p w14:paraId="1A4FC8EB" w14:textId="7441BFD5" w:rsidR="00536E9C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lastRenderedPageBreak/>
        <w:drawing>
          <wp:inline distT="0" distB="0" distL="0" distR="0" wp14:anchorId="1907E52D" wp14:editId="76DF6C11">
            <wp:extent cx="7496175" cy="3457575"/>
            <wp:effectExtent l="0" t="0" r="0" b="0"/>
            <wp:docPr id="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3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698B" w14:textId="2DF48B74" w:rsidR="00536E9C" w:rsidRDefault="00536E9C" w:rsidP="00B97717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Link del repositorio: </w:t>
      </w:r>
      <w:bookmarkStart w:id="0" w:name="_GoBack"/>
      <w:r>
        <w:rPr>
          <w:sz w:val="24"/>
          <w:szCs w:val="24"/>
          <w:lang w:eastAsia="x-none"/>
        </w:rPr>
        <w:fldChar w:fldCharType="begin"/>
      </w:r>
      <w:r>
        <w:rPr>
          <w:sz w:val="24"/>
          <w:szCs w:val="24"/>
          <w:lang w:eastAsia="x-none"/>
        </w:rPr>
        <w:instrText xml:space="preserve"> HYPERLINK "</w:instrText>
      </w:r>
      <w:r w:rsidRPr="00536E9C">
        <w:rPr>
          <w:sz w:val="24"/>
          <w:szCs w:val="24"/>
          <w:lang w:eastAsia="x-none"/>
        </w:rPr>
        <w:instrText>https://github.com/axellfc/ReporteP01FP23AxellFernandoHernandezCardoso</w:instrText>
      </w:r>
      <w:r>
        <w:rPr>
          <w:sz w:val="24"/>
          <w:szCs w:val="24"/>
          <w:lang w:eastAsia="x-none"/>
        </w:rPr>
        <w:instrText xml:space="preserve">" </w:instrText>
      </w:r>
      <w:r>
        <w:rPr>
          <w:sz w:val="24"/>
          <w:szCs w:val="24"/>
          <w:lang w:eastAsia="x-none"/>
        </w:rPr>
        <w:fldChar w:fldCharType="separate"/>
      </w:r>
      <w:r w:rsidRPr="00951EBA">
        <w:rPr>
          <w:rStyle w:val="Hipervnculo"/>
          <w:sz w:val="24"/>
          <w:szCs w:val="24"/>
          <w:lang w:eastAsia="x-none"/>
        </w:rPr>
        <w:t>https://github.com/axellfc/ReporteP01FP23AxellFernandoHernandezCardoso</w:t>
      </w:r>
      <w:r>
        <w:rPr>
          <w:sz w:val="24"/>
          <w:szCs w:val="24"/>
          <w:lang w:eastAsia="x-none"/>
        </w:rPr>
        <w:fldChar w:fldCharType="end"/>
      </w:r>
      <w:bookmarkEnd w:id="0"/>
    </w:p>
    <w:p w14:paraId="07D8E79A" w14:textId="649B93D5" w:rsidR="004A5250" w:rsidRDefault="004A5250" w:rsidP="004A5250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</w:pPr>
      <w:r w:rsidRPr="004A5250">
        <w:rPr>
          <w:rFonts w:ascii="Cambria" w:eastAsia="Times New Roman" w:hAnsi="Cambria"/>
          <w:b/>
          <w:bCs/>
          <w:color w:val="4F81BD"/>
          <w:sz w:val="26"/>
          <w:szCs w:val="26"/>
          <w:lang w:val="x-none" w:eastAsia="x-none"/>
        </w:rPr>
        <w:t xml:space="preserve">EJERCICIO </w:t>
      </w:r>
      <w:r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  <w:t>2</w:t>
      </w:r>
    </w:p>
    <w:p w14:paraId="3F834E3C" w14:textId="1833A909" w:rsidR="0039772C" w:rsidRPr="004A5250" w:rsidRDefault="004601C9" w:rsidP="004A5250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</w:pPr>
      <w:r>
        <w:rPr>
          <w:sz w:val="24"/>
          <w:szCs w:val="24"/>
          <w:lang w:eastAsia="x-none"/>
        </w:rPr>
        <w:t>Se buscó “comida mexicana” pero se utilizó el operador signo menos para encontrar resultados que no incluyeran tacos.</w:t>
      </w:r>
    </w:p>
    <w:p w14:paraId="44C8DCE8" w14:textId="63ACA3F1" w:rsidR="004601C9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drawing>
          <wp:inline distT="0" distB="0" distL="0" distR="0" wp14:anchorId="479E0CE8" wp14:editId="3EFBF9D8">
            <wp:extent cx="7496175" cy="343852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5CBA" w14:textId="0F5F7761" w:rsidR="004A5250" w:rsidRPr="00FD5960" w:rsidRDefault="004601C9" w:rsidP="00B97717">
      <w:pPr>
        <w:jc w:val="both"/>
        <w:rPr>
          <w:noProof/>
        </w:rPr>
      </w:pPr>
      <w:r>
        <w:rPr>
          <w:sz w:val="24"/>
          <w:szCs w:val="24"/>
          <w:lang w:eastAsia="x-none"/>
        </w:rPr>
        <w:t>Se buscó “comida mexicana” pero se utilizó el operador filetype: para solo encontrar resultados en formato de archivo pdf.</w:t>
      </w:r>
    </w:p>
    <w:p w14:paraId="20E9D2D2" w14:textId="03EF98D5" w:rsidR="004601C9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lastRenderedPageBreak/>
        <w:drawing>
          <wp:inline distT="0" distB="0" distL="0" distR="0" wp14:anchorId="5227B054" wp14:editId="6453F51F">
            <wp:extent cx="7496175" cy="3486150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783D" w14:textId="6C3050A3" w:rsidR="004A5250" w:rsidRPr="00FD5960" w:rsidRDefault="004601C9" w:rsidP="00B97717">
      <w:pPr>
        <w:jc w:val="both"/>
        <w:rPr>
          <w:noProof/>
        </w:rPr>
      </w:pPr>
      <w:r>
        <w:rPr>
          <w:sz w:val="24"/>
          <w:szCs w:val="24"/>
          <w:lang w:eastAsia="x-none"/>
        </w:rPr>
        <w:t>Se buscó “comida mexicana” pero se utilizó el operador comillas para priorizar resultados que incluyeran la palabra “burritos”.</w:t>
      </w:r>
    </w:p>
    <w:p w14:paraId="52A5E668" w14:textId="314CD354" w:rsidR="004601C9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drawing>
          <wp:inline distT="0" distB="0" distL="0" distR="0" wp14:anchorId="646F5255" wp14:editId="01EE62B1">
            <wp:extent cx="7496175" cy="3524250"/>
            <wp:effectExtent l="0" t="0" r="0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5" b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94EB" w14:textId="12CA9AB4" w:rsidR="0039772C" w:rsidRPr="00FD5960" w:rsidRDefault="004601C9" w:rsidP="00B97717">
      <w:pPr>
        <w:jc w:val="both"/>
        <w:rPr>
          <w:noProof/>
        </w:rPr>
      </w:pPr>
      <w:r>
        <w:rPr>
          <w:sz w:val="24"/>
          <w:szCs w:val="24"/>
          <w:lang w:eastAsia="x-none"/>
        </w:rPr>
        <w:t>Se utilizó el operador define para obtener la definición de la palabra comida.</w:t>
      </w:r>
    </w:p>
    <w:p w14:paraId="16F5BB8C" w14:textId="67870C20" w:rsidR="004601C9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lastRenderedPageBreak/>
        <w:drawing>
          <wp:inline distT="0" distB="0" distL="0" distR="0" wp14:anchorId="294D5F7C" wp14:editId="4A6D8B55">
            <wp:extent cx="7496175" cy="3343275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5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967F" w14:textId="5D823D43" w:rsidR="0039772C" w:rsidRPr="004601C9" w:rsidRDefault="004601C9" w:rsidP="00B97717">
      <w:pPr>
        <w:jc w:val="both"/>
      </w:pPr>
      <w:r>
        <w:rPr>
          <w:noProof/>
        </w:rPr>
        <w:t>La herramienta utilizada fue la calculadora ofrecida por el buscador Google, se utilizó para una operación con razones trigonométricas.</w:t>
      </w:r>
    </w:p>
    <w:p w14:paraId="39FD9BAD" w14:textId="7BDC48F3" w:rsidR="004601C9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drawing>
          <wp:inline distT="0" distB="0" distL="0" distR="0" wp14:anchorId="460ACF27" wp14:editId="6EB6F4DA">
            <wp:extent cx="7496175" cy="3295650"/>
            <wp:effectExtent l="0" t="0" r="0" b="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4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90DF" w14:textId="72B8871F" w:rsidR="0039772C" w:rsidRPr="00FD5960" w:rsidRDefault="004601C9" w:rsidP="00B97717">
      <w:pPr>
        <w:jc w:val="both"/>
        <w:rPr>
          <w:noProof/>
        </w:rPr>
      </w:pPr>
      <w:r>
        <w:rPr>
          <w:noProof/>
        </w:rPr>
        <w:t>La herramienta utilizada fue el conversor de unidades para convertir de pies a metros.</w:t>
      </w:r>
    </w:p>
    <w:p w14:paraId="125407DE" w14:textId="76B45F11" w:rsidR="004601C9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lastRenderedPageBreak/>
        <w:drawing>
          <wp:inline distT="0" distB="0" distL="0" distR="0" wp14:anchorId="2CFD2549" wp14:editId="4A67444F">
            <wp:extent cx="7496175" cy="3409950"/>
            <wp:effectExtent l="0" t="0" r="0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5" b="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F711" w14:textId="0177ABD7" w:rsidR="0039772C" w:rsidRPr="00FD5960" w:rsidRDefault="004601C9" w:rsidP="00B97717">
      <w:pPr>
        <w:jc w:val="both"/>
        <w:rPr>
          <w:noProof/>
        </w:rPr>
      </w:pPr>
      <w:r>
        <w:rPr>
          <w:noProof/>
        </w:rPr>
        <w:t>La herramienta utilizada fue la graficadora en 2D para visualizar la gráfica de la función x^3.</w:t>
      </w:r>
    </w:p>
    <w:p w14:paraId="3AB8C5BC" w14:textId="11330D66" w:rsidR="004601C9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drawing>
          <wp:inline distT="0" distB="0" distL="0" distR="0" wp14:anchorId="6E952166" wp14:editId="494FB080">
            <wp:extent cx="7496175" cy="3409950"/>
            <wp:effectExtent l="0" t="0" r="0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5" b="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95F7" w14:textId="008726A7" w:rsidR="0039772C" w:rsidRPr="00A64C7F" w:rsidRDefault="004601C9" w:rsidP="00B97717">
      <w:pPr>
        <w:jc w:val="both"/>
        <w:rPr>
          <w:rFonts w:ascii="Arial" w:hAnsi="Arial" w:cs="Arial"/>
          <w:noProof/>
        </w:rPr>
      </w:pPr>
      <w:r>
        <w:rPr>
          <w:noProof/>
        </w:rPr>
        <w:t>La última herramienta utilizada fue el servicio Google Scholar, en su base de datos se buscó por “escritura de cuentos” obteniendo una gran cantidad de resultados.</w:t>
      </w:r>
      <w:r w:rsidR="00A64C7F">
        <w:rPr>
          <w:noProof/>
        </w:rPr>
        <w:t xml:space="preserve"> </w:t>
      </w:r>
    </w:p>
    <w:p w14:paraId="2A1EE1E1" w14:textId="56629A22" w:rsidR="0039772C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lastRenderedPageBreak/>
        <w:drawing>
          <wp:inline distT="0" distB="0" distL="0" distR="0" wp14:anchorId="3D9CFCBE" wp14:editId="2B1EC46F">
            <wp:extent cx="7496175" cy="3524250"/>
            <wp:effectExtent l="0" t="0" r="0" b="0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754E" w14:textId="43E7EB1F" w:rsidR="004601C9" w:rsidRDefault="004601C9" w:rsidP="004601C9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</w:pPr>
      <w:r w:rsidRPr="004A5250">
        <w:rPr>
          <w:rFonts w:ascii="Cambria" w:eastAsia="Times New Roman" w:hAnsi="Cambria"/>
          <w:b/>
          <w:bCs/>
          <w:color w:val="4F81BD"/>
          <w:sz w:val="26"/>
          <w:szCs w:val="26"/>
          <w:lang w:val="x-none" w:eastAsia="x-none"/>
        </w:rPr>
        <w:t xml:space="preserve">EJERCICIO </w:t>
      </w:r>
      <w:r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  <w:t>3</w:t>
      </w:r>
    </w:p>
    <w:p w14:paraId="15C949DE" w14:textId="55E9512E" w:rsidR="00415A91" w:rsidRDefault="004601C9" w:rsidP="00B97717">
      <w:pPr>
        <w:jc w:val="both"/>
        <w:rPr>
          <w:sz w:val="24"/>
          <w:szCs w:val="24"/>
          <w:lang w:val="x-none" w:eastAsia="x-none"/>
        </w:rPr>
      </w:pPr>
      <w:r w:rsidRPr="004601C9">
        <w:rPr>
          <w:sz w:val="24"/>
          <w:szCs w:val="24"/>
          <w:lang w:val="x-none" w:eastAsia="x-none"/>
        </w:rPr>
        <w:t>Criterios de depuración en Google Scholar.</w:t>
      </w:r>
    </w:p>
    <w:p w14:paraId="72DC2614" w14:textId="721A42BC" w:rsidR="00415A91" w:rsidRPr="00415A91" w:rsidRDefault="00A64C7F" w:rsidP="00B97717">
      <w:pPr>
        <w:jc w:val="both"/>
        <w:rPr>
          <w:sz w:val="24"/>
          <w:szCs w:val="24"/>
          <w:lang w:val="x-none" w:eastAsia="x-none"/>
        </w:rPr>
      </w:pPr>
      <w:r w:rsidRPr="00FD5960">
        <w:rPr>
          <w:noProof/>
        </w:rPr>
        <w:drawing>
          <wp:inline distT="0" distB="0" distL="0" distR="0" wp14:anchorId="02ADBB57" wp14:editId="577301D6">
            <wp:extent cx="7496175" cy="3524250"/>
            <wp:effectExtent l="0" t="0" r="0" b="0"/>
            <wp:docPr id="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4F65" w14:textId="261FAAB7" w:rsidR="00415A91" w:rsidRDefault="00415A91" w:rsidP="00B97717">
      <w:pPr>
        <w:jc w:val="both"/>
        <w:rPr>
          <w:noProof/>
        </w:rPr>
      </w:pPr>
      <w:r>
        <w:rPr>
          <w:noProof/>
        </w:rPr>
        <w:t>Se investigó por artículos de revista sobre Inteligencia Artificial, se muestra una captura de pantalla de la primera página del documento descargado en el sitio.</w:t>
      </w:r>
    </w:p>
    <w:p w14:paraId="17644F74" w14:textId="59AD8E2A" w:rsidR="00415A91" w:rsidRDefault="00A64C7F" w:rsidP="00B97717">
      <w:pPr>
        <w:jc w:val="both"/>
        <w:rPr>
          <w:noProof/>
        </w:rPr>
      </w:pPr>
      <w:r w:rsidRPr="00FD5960">
        <w:rPr>
          <w:noProof/>
        </w:rPr>
        <w:lastRenderedPageBreak/>
        <w:drawing>
          <wp:inline distT="0" distB="0" distL="0" distR="0" wp14:anchorId="5EA7888C" wp14:editId="2082EC3C">
            <wp:extent cx="7496175" cy="4143375"/>
            <wp:effectExtent l="0" t="0" r="0" b="0"/>
            <wp:docPr id="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5" b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044B" w14:textId="132B4121" w:rsidR="00404184" w:rsidRPr="00F97DA4" w:rsidRDefault="00404184" w:rsidP="00404184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</w:pPr>
      <w:r w:rsidRPr="004A5250">
        <w:rPr>
          <w:rFonts w:ascii="Cambria" w:eastAsia="Times New Roman" w:hAnsi="Cambria"/>
          <w:b/>
          <w:bCs/>
          <w:color w:val="4F81BD"/>
          <w:sz w:val="26"/>
          <w:szCs w:val="26"/>
          <w:lang w:val="x-none" w:eastAsia="x-none"/>
        </w:rPr>
        <w:t xml:space="preserve">EJERCICIO </w:t>
      </w:r>
      <w:r w:rsidR="00F97DA4"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  <w:t>4</w:t>
      </w:r>
    </w:p>
    <w:p w14:paraId="17D3FDE6" w14:textId="1B2DEC2C" w:rsidR="004601C9" w:rsidRDefault="00F97DA4" w:rsidP="00B97717">
      <w:pPr>
        <w:jc w:val="both"/>
        <w:rPr>
          <w:noProof/>
        </w:rPr>
      </w:pPr>
      <w:r w:rsidRPr="00F97DA4">
        <w:rPr>
          <w:noProof/>
          <w:lang w:val="en-US"/>
        </w:rPr>
        <w:t xml:space="preserve">Link página web: </w:t>
      </w:r>
      <w:hyperlink r:id="rId21" w:history="1">
        <w:r w:rsidRPr="00F97DA4">
          <w:rPr>
            <w:rStyle w:val="Hipervnculo"/>
            <w:noProof/>
            <w:lang w:val="en-US"/>
          </w:rPr>
          <w:t>https://sites.google.com/view/fp23-251-afhc</w:t>
        </w:r>
      </w:hyperlink>
    </w:p>
    <w:p w14:paraId="24F99896" w14:textId="421D8D4C" w:rsidR="00F97DA4" w:rsidRDefault="00F97DA4" w:rsidP="00F97DA4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</w:pPr>
      <w:r w:rsidRPr="004A5250">
        <w:rPr>
          <w:rFonts w:ascii="Cambria" w:eastAsia="Times New Roman" w:hAnsi="Cambria"/>
          <w:b/>
          <w:bCs/>
          <w:color w:val="4F81BD"/>
          <w:sz w:val="26"/>
          <w:szCs w:val="26"/>
          <w:lang w:val="x-none" w:eastAsia="x-none"/>
        </w:rPr>
        <w:t xml:space="preserve">EJERCICIO </w:t>
      </w:r>
      <w:r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  <w:t>5</w:t>
      </w:r>
    </w:p>
    <w:p w14:paraId="02C2740E" w14:textId="2AF3C047" w:rsidR="002B7700" w:rsidRPr="00F97DA4" w:rsidRDefault="002B7700" w:rsidP="00F97DA4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  <w:lang w:eastAsia="x-none"/>
        </w:rPr>
      </w:pPr>
      <w:r>
        <w:rPr>
          <w:noProof/>
          <w:lang w:val="en-US"/>
        </w:rPr>
        <w:t>Evidencia de formulario contestado.</w:t>
      </w:r>
    </w:p>
    <w:p w14:paraId="05E16846" w14:textId="774C4B64" w:rsidR="002B7700" w:rsidRPr="00FD5960" w:rsidRDefault="00A64C7F" w:rsidP="00B97717">
      <w:pPr>
        <w:jc w:val="both"/>
        <w:rPr>
          <w:noProof/>
        </w:rPr>
      </w:pPr>
      <w:r w:rsidRPr="00FD5960">
        <w:rPr>
          <w:noProof/>
        </w:rPr>
        <w:drawing>
          <wp:inline distT="0" distB="0" distL="0" distR="0" wp14:anchorId="50F67AF5" wp14:editId="02EDC933">
            <wp:extent cx="7496175" cy="3524250"/>
            <wp:effectExtent l="0" t="0" r="0" b="0"/>
            <wp:docPr id="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9E5C" w14:textId="2C864E61" w:rsidR="00536E9C" w:rsidRPr="002B7700" w:rsidRDefault="00A64C7F" w:rsidP="00B97717">
      <w:pPr>
        <w:jc w:val="both"/>
        <w:rPr>
          <w:noProof/>
          <w:lang w:val="en-US"/>
        </w:rPr>
      </w:pPr>
      <w:r w:rsidRPr="00FD5960">
        <w:rPr>
          <w:noProof/>
        </w:rPr>
        <w:lastRenderedPageBreak/>
        <w:drawing>
          <wp:inline distT="0" distB="0" distL="0" distR="0" wp14:anchorId="1C75F3D4" wp14:editId="5A2730C1">
            <wp:extent cx="7496175" cy="3533775"/>
            <wp:effectExtent l="0" t="0" r="0" b="0"/>
            <wp:docPr id="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0" b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EFEF" w14:textId="30E617B7" w:rsidR="00B97717" w:rsidRPr="00A64C7F" w:rsidRDefault="00B97717" w:rsidP="00A64C7F">
      <w:pPr>
        <w:pStyle w:val="Ttulo2"/>
      </w:pPr>
      <w:r>
        <w:t xml:space="preserve">Conclusiones </w:t>
      </w:r>
    </w:p>
    <w:p w14:paraId="1AFB5739" w14:textId="08D1EAF4" w:rsidR="00A64C7F" w:rsidRPr="00A64C7F" w:rsidRDefault="00A64C7F" w:rsidP="00B97717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La práctica realizada es de suma relevancia para nuestro desarrollo escolar y académico, pues nos brinda herramientas digitales las cuales son de suma utilidad para una estadía organizada y facilitada a lo largo de nuestra etapa universitaria. El manejo de herramientas aprendidas en esta práctica como Github, Google Forms y Google Sites nos serán muy valiosas además para el desarrollo de proyectos ya sea académicos como incluso laborales y nos permiten visualizar el impacto y mejora que la tecnología ha implicado en nuestras vidas. De esta práctica se desprenden las demás y es muy probable que utilicemos las aplicaciones vistas en clase en las siguientes prácticas pues supondrán una herramienta que aumentará nuestro desempeño en éstas.</w:t>
      </w:r>
    </w:p>
    <w:p w14:paraId="062490C4" w14:textId="353C87D3" w:rsidR="00B97717" w:rsidRPr="00B97717" w:rsidRDefault="00B97717" w:rsidP="00B97717">
      <w:pPr>
        <w:rPr>
          <w:lang w:val="x-none" w:eastAsia="x-none"/>
        </w:rPr>
      </w:pPr>
    </w:p>
    <w:sectPr w:rsidR="00B97717" w:rsidRPr="00B97717" w:rsidSect="00550023">
      <w:headerReference w:type="first" r:id="rId24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B97B" w14:textId="77777777" w:rsidR="001102CD" w:rsidRDefault="001102CD" w:rsidP="00042648">
      <w:pPr>
        <w:spacing w:after="0" w:line="240" w:lineRule="auto"/>
      </w:pPr>
      <w:r>
        <w:separator/>
      </w:r>
    </w:p>
  </w:endnote>
  <w:endnote w:type="continuationSeparator" w:id="0">
    <w:p w14:paraId="636A538B" w14:textId="77777777" w:rsidR="001102CD" w:rsidRDefault="001102CD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6120" w14:textId="77777777" w:rsidR="001102CD" w:rsidRDefault="001102CD" w:rsidP="00042648">
      <w:pPr>
        <w:spacing w:after="0" w:line="240" w:lineRule="auto"/>
      </w:pPr>
      <w:r>
        <w:separator/>
      </w:r>
    </w:p>
  </w:footnote>
  <w:footnote w:type="continuationSeparator" w:id="0">
    <w:p w14:paraId="4F8C6E26" w14:textId="77777777" w:rsidR="001102CD" w:rsidRDefault="001102CD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ED2B" w14:textId="77777777" w:rsidR="002B7700" w:rsidRPr="002D3899" w:rsidRDefault="002B7700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2B7700" w:rsidRPr="002D3899" w14:paraId="0FB85684" w14:textId="77777777" w:rsidTr="00647001">
      <w:trPr>
        <w:trHeight w:val="1420"/>
      </w:trPr>
      <w:tc>
        <w:tcPr>
          <w:tcW w:w="1701" w:type="dxa"/>
        </w:tcPr>
        <w:p w14:paraId="19F53CC0" w14:textId="77777777" w:rsidR="002B7700" w:rsidRPr="002D3899" w:rsidRDefault="002B7700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0285914" w14:textId="13908237" w:rsidR="002B7700" w:rsidRPr="002D3899" w:rsidRDefault="00A64C7F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9783ABD" wp14:editId="35C2F728">
                <wp:extent cx="600075" cy="619125"/>
                <wp:effectExtent l="0" t="0" r="0" b="0"/>
                <wp:docPr id="2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56EE5178" w14:textId="77777777" w:rsidR="002B7700" w:rsidRPr="00B254FE" w:rsidRDefault="002B7700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2B7700" w:rsidRPr="002D3899" w14:paraId="020E361D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2DDBCB57" w14:textId="77777777" w:rsidR="002B7700" w:rsidRPr="002D3899" w:rsidRDefault="002B7700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641483B9" w14:textId="77777777" w:rsidR="002B7700" w:rsidRPr="002D3899" w:rsidRDefault="002B7700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763EAB35" w14:textId="77777777" w:rsidR="002B7700" w:rsidRPr="002D3899" w:rsidRDefault="002B7700" w:rsidP="00647001">
    <w:pPr>
      <w:pStyle w:val="Encabezado"/>
    </w:pPr>
  </w:p>
  <w:p w14:paraId="5D3B04B2" w14:textId="77777777" w:rsidR="002B7700" w:rsidRPr="002D3899" w:rsidRDefault="002B7700" w:rsidP="00647001">
    <w:pPr>
      <w:pStyle w:val="Encabezado"/>
    </w:pPr>
  </w:p>
  <w:p w14:paraId="3C2FF58F" w14:textId="77777777" w:rsidR="002B7700" w:rsidRPr="00647001" w:rsidRDefault="002B7700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D656B"/>
    <w:rsid w:val="001020B2"/>
    <w:rsid w:val="001102CD"/>
    <w:rsid w:val="001252A5"/>
    <w:rsid w:val="0013320A"/>
    <w:rsid w:val="001356DF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6451"/>
    <w:rsid w:val="002B7700"/>
    <w:rsid w:val="002D3899"/>
    <w:rsid w:val="002E563A"/>
    <w:rsid w:val="0031253D"/>
    <w:rsid w:val="00320293"/>
    <w:rsid w:val="00374657"/>
    <w:rsid w:val="00397235"/>
    <w:rsid w:val="0039772C"/>
    <w:rsid w:val="003A7802"/>
    <w:rsid w:val="003C0ED5"/>
    <w:rsid w:val="00404184"/>
    <w:rsid w:val="00411587"/>
    <w:rsid w:val="00415A91"/>
    <w:rsid w:val="004171DA"/>
    <w:rsid w:val="00423C19"/>
    <w:rsid w:val="004516A1"/>
    <w:rsid w:val="004601C9"/>
    <w:rsid w:val="004A40C4"/>
    <w:rsid w:val="004A5250"/>
    <w:rsid w:val="004E0CC5"/>
    <w:rsid w:val="004F0DA4"/>
    <w:rsid w:val="004F44D7"/>
    <w:rsid w:val="004F5583"/>
    <w:rsid w:val="00500F60"/>
    <w:rsid w:val="00536E9C"/>
    <w:rsid w:val="00550023"/>
    <w:rsid w:val="00577FEB"/>
    <w:rsid w:val="00593368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801469"/>
    <w:rsid w:val="0082444A"/>
    <w:rsid w:val="008378CA"/>
    <w:rsid w:val="00857619"/>
    <w:rsid w:val="00893BB8"/>
    <w:rsid w:val="008C534B"/>
    <w:rsid w:val="008D648C"/>
    <w:rsid w:val="008E0167"/>
    <w:rsid w:val="009352A8"/>
    <w:rsid w:val="009B445F"/>
    <w:rsid w:val="009D13B4"/>
    <w:rsid w:val="00A11A28"/>
    <w:rsid w:val="00A14569"/>
    <w:rsid w:val="00A64C7F"/>
    <w:rsid w:val="00A67F64"/>
    <w:rsid w:val="00A73990"/>
    <w:rsid w:val="00AB6910"/>
    <w:rsid w:val="00B254FE"/>
    <w:rsid w:val="00B3371F"/>
    <w:rsid w:val="00B413AC"/>
    <w:rsid w:val="00B63555"/>
    <w:rsid w:val="00B70923"/>
    <w:rsid w:val="00B97717"/>
    <w:rsid w:val="00BA443B"/>
    <w:rsid w:val="00BB58C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E1DA7"/>
    <w:rsid w:val="00F26ED2"/>
    <w:rsid w:val="00F3763B"/>
    <w:rsid w:val="00F830E9"/>
    <w:rsid w:val="00F97DA4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661C"/>
  <w15:chartTrackingRefBased/>
  <w15:docId w15:val="{A3093DD1-DD59-418F-8DF0-C2077642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DA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536E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ites.google.com/view/fp23-251-afh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9DB99-FCDB-4AA7-9AB7-C96A458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Usuario</cp:lastModifiedBy>
  <cp:revision>2</cp:revision>
  <cp:lastPrinted>2023-09-05T15:33:00Z</cp:lastPrinted>
  <dcterms:created xsi:type="dcterms:W3CDTF">2024-08-20T16:44:00Z</dcterms:created>
  <dcterms:modified xsi:type="dcterms:W3CDTF">2024-08-20T16:44:00Z</dcterms:modified>
</cp:coreProperties>
</file>